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Pr="003D39CC" w:rsidRDefault="004110DE" w:rsidP="0025712C">
      <w:pPr>
        <w:jc w:val="right"/>
        <w:rPr>
          <w:rFonts w:ascii="ＭＳ 明朝" w:eastAsia="ＭＳ 明朝" w:hAnsi="ＭＳ 明朝"/>
          <w:kern w:val="0"/>
        </w:rPr>
      </w:pPr>
      <w:r w:rsidRPr="003D39CC">
        <w:rPr>
          <w:rFonts w:ascii="ＭＳ 明朝" w:eastAsia="ＭＳ 明朝" w:hAnsi="ＭＳ 明朝"/>
          <w:kern w:val="0"/>
        </w:rPr>
        <w:t>【</w:t>
      </w:r>
      <w:r w:rsidR="0025712C" w:rsidRPr="003D39CC">
        <w:rPr>
          <w:rFonts w:ascii="ＭＳ 明朝" w:eastAsia="ＭＳ 明朝" w:hAnsi="ＭＳ 明朝"/>
          <w:kern w:val="0"/>
        </w:rPr>
        <w:t>様式1</w:t>
      </w:r>
      <w:r w:rsidRPr="003D39CC">
        <w:rPr>
          <w:rFonts w:ascii="ＭＳ 明朝" w:eastAsia="ＭＳ 明朝" w:hAnsi="ＭＳ 明朝"/>
          <w:kern w:val="0"/>
        </w:rPr>
        <w:t>】</w:t>
      </w:r>
    </w:p>
    <w:p w14:paraId="0E4120CE" w14:textId="00DACB0F" w:rsidR="0025712C" w:rsidRPr="003D39CC" w:rsidRDefault="0025712C" w:rsidP="0025712C">
      <w:pPr>
        <w:jc w:val="left"/>
        <w:rPr>
          <w:rFonts w:ascii="ＭＳ 明朝" w:eastAsia="ＭＳ 明朝" w:hAnsi="ＭＳ 明朝"/>
          <w:kern w:val="0"/>
        </w:rPr>
      </w:pPr>
    </w:p>
    <w:p w14:paraId="1BAF8E2B" w14:textId="2BA30D5E" w:rsidR="00631B44" w:rsidRPr="003D39CC" w:rsidRDefault="00631B44" w:rsidP="0025712C">
      <w:pPr>
        <w:jc w:val="center"/>
        <w:rPr>
          <w:rFonts w:ascii="ＭＳ 明朝" w:eastAsia="ＭＳ 明朝" w:hAnsi="ＭＳ 明朝"/>
          <w:b/>
          <w:bCs/>
          <w:kern w:val="0"/>
        </w:rPr>
      </w:pPr>
      <w:r w:rsidRPr="003D39CC">
        <w:rPr>
          <w:rFonts w:ascii="ＭＳ 明朝" w:eastAsia="ＭＳ 明朝" w:hAnsi="ＭＳ 明朝"/>
          <w:b/>
          <w:bCs/>
          <w:kern w:val="0"/>
        </w:rPr>
        <w:t>令和７年度</w:t>
      </w:r>
      <w:r w:rsidR="00EB5A36">
        <w:rPr>
          <w:rFonts w:ascii="ＭＳ 明朝" w:eastAsia="ＭＳ 明朝" w:hAnsi="ＭＳ 明朝"/>
          <w:b/>
          <w:bCs/>
          <w:kern w:val="0"/>
        </w:rPr>
        <w:t>九州・沖縄</w:t>
      </w:r>
      <w:r w:rsidRPr="77902AC8">
        <w:rPr>
          <w:rFonts w:ascii="ＭＳ 明朝" w:eastAsia="ＭＳ 明朝" w:hAnsi="ＭＳ 明朝"/>
          <w:b/>
          <w:bCs/>
          <w:kern w:val="0"/>
        </w:rPr>
        <w:t>地方</w:t>
      </w:r>
      <w:r w:rsidR="00174468" w:rsidRPr="77902AC8">
        <w:rPr>
          <w:rFonts w:ascii="ＭＳ 明朝" w:eastAsia="ＭＳ 明朝" w:hAnsi="ＭＳ 明朝"/>
          <w:b/>
          <w:bCs/>
          <w:kern w:val="0"/>
        </w:rPr>
        <w:t>における</w:t>
      </w:r>
      <w:r w:rsidRPr="003D39CC">
        <w:rPr>
          <w:rFonts w:ascii="ＭＳ 明朝" w:eastAsia="ＭＳ 明朝" w:hAnsi="ＭＳ 明朝"/>
          <w:b/>
          <w:bCs/>
          <w:kern w:val="0"/>
        </w:rPr>
        <w:t>令和の名水づくり・里海づくり地域支援事業</w:t>
      </w:r>
    </w:p>
    <w:p w14:paraId="159D6CC8" w14:textId="33798708" w:rsidR="0025712C" w:rsidRPr="003D39CC" w:rsidRDefault="0025712C" w:rsidP="0025712C">
      <w:pPr>
        <w:jc w:val="center"/>
        <w:rPr>
          <w:rFonts w:ascii="ＭＳ 明朝" w:eastAsia="ＭＳ 明朝" w:hAnsi="ＭＳ 明朝"/>
          <w:b/>
          <w:bCs/>
          <w:kern w:val="0"/>
        </w:rPr>
      </w:pPr>
      <w:r w:rsidRPr="003D39CC">
        <w:rPr>
          <w:rFonts w:ascii="ＭＳ 明朝" w:eastAsia="ＭＳ 明朝" w:hAnsi="ＭＳ 明朝"/>
          <w:b/>
          <w:bCs/>
          <w:kern w:val="0"/>
        </w:rPr>
        <w:t>応募</w:t>
      </w:r>
      <w:r w:rsidR="004C52A6" w:rsidRPr="003D39CC">
        <w:rPr>
          <w:rFonts w:ascii="ＭＳ 明朝" w:eastAsia="ＭＳ 明朝" w:hAnsi="ＭＳ 明朝"/>
          <w:b/>
          <w:bCs/>
          <w:kern w:val="0"/>
        </w:rPr>
        <w:t>申請書</w:t>
      </w:r>
    </w:p>
    <w:p w14:paraId="583E0F34" w14:textId="5FDA1ACD" w:rsidR="009D1CEB" w:rsidRPr="003D39CC" w:rsidRDefault="009D1CEB" w:rsidP="0025712C">
      <w:pPr>
        <w:jc w:val="center"/>
        <w:rPr>
          <w:rFonts w:ascii="ＭＳ 明朝" w:eastAsia="ＭＳ 明朝" w:hAnsi="ＭＳ 明朝"/>
          <w:kern w:val="0"/>
        </w:rPr>
      </w:pPr>
    </w:p>
    <w:p w14:paraId="4D430D4D" w14:textId="35155935" w:rsidR="009D1CEB" w:rsidRPr="003D39CC" w:rsidRDefault="009D1CEB" w:rsidP="009D1CEB">
      <w:pPr>
        <w:ind w:firstLineChars="100" w:firstLine="229"/>
        <w:jc w:val="left"/>
        <w:rPr>
          <w:rFonts w:ascii="ＭＳ 明朝" w:eastAsia="ＭＳ 明朝" w:hAnsi="ＭＳ 明朝"/>
          <w:kern w:val="0"/>
        </w:rPr>
      </w:pPr>
      <w:r w:rsidRPr="003D39CC">
        <w:rPr>
          <w:rFonts w:ascii="ＭＳ 明朝" w:eastAsia="ＭＳ 明朝" w:hAnsi="ＭＳ 明朝"/>
          <w:kern w:val="0"/>
        </w:rPr>
        <w:t>標記について、</w:t>
      </w:r>
      <w:r w:rsidR="00367599" w:rsidRPr="003D39CC">
        <w:rPr>
          <w:rFonts w:ascii="ＭＳ 明朝" w:eastAsia="ＭＳ 明朝" w:hAnsi="ＭＳ 明朝"/>
          <w:kern w:val="0"/>
        </w:rPr>
        <w:t>以下の</w:t>
      </w:r>
      <w:r w:rsidRPr="003D39CC">
        <w:rPr>
          <w:rFonts w:ascii="ＭＳ 明朝" w:eastAsia="ＭＳ 明朝" w:hAnsi="ＭＳ 明朝"/>
          <w:kern w:val="0"/>
        </w:rPr>
        <w:t>応募書類</w:t>
      </w:r>
      <w:r w:rsidR="00EA1228" w:rsidRPr="003D39CC">
        <w:rPr>
          <w:rFonts w:ascii="ＭＳ 明朝" w:eastAsia="ＭＳ 明朝" w:hAnsi="ＭＳ 明朝"/>
          <w:kern w:val="0"/>
        </w:rPr>
        <w:t>を</w:t>
      </w:r>
      <w:r w:rsidR="00367599" w:rsidRPr="003D39CC">
        <w:rPr>
          <w:rFonts w:ascii="ＭＳ 明朝" w:eastAsia="ＭＳ 明朝" w:hAnsi="ＭＳ 明朝"/>
          <w:kern w:val="0"/>
        </w:rPr>
        <w:t>添えて申請</w:t>
      </w:r>
      <w:r w:rsidRPr="003D39CC">
        <w:rPr>
          <w:rFonts w:ascii="ＭＳ 明朝" w:eastAsia="ＭＳ 明朝" w:hAnsi="ＭＳ 明朝"/>
          <w:kern w:val="0"/>
        </w:rPr>
        <w:t>します。</w:t>
      </w:r>
    </w:p>
    <w:p w14:paraId="208E2062" w14:textId="077D1B6F" w:rsidR="009D1CEB" w:rsidRPr="003D39CC" w:rsidRDefault="009D1CEB" w:rsidP="009D1CEB">
      <w:pPr>
        <w:jc w:val="left"/>
        <w:rPr>
          <w:rFonts w:ascii="ＭＳ 明朝" w:eastAsia="ＭＳ 明朝" w:hAnsi="ＭＳ 明朝"/>
          <w:kern w:val="0"/>
        </w:rPr>
      </w:pPr>
    </w:p>
    <w:p w14:paraId="57AE7127" w14:textId="6D184AAA" w:rsidR="00FA56F8" w:rsidRDefault="00302A81" w:rsidP="00FA56F8">
      <w:pPr>
        <w:ind w:firstLineChars="100" w:firstLine="229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>１．</w:t>
      </w:r>
      <w:r w:rsidR="00631B44" w:rsidRPr="00302A81">
        <w:rPr>
          <w:rFonts w:ascii="ＭＳ 明朝" w:eastAsia="ＭＳ 明朝" w:hAnsi="ＭＳ 明朝"/>
          <w:kern w:val="0"/>
        </w:rPr>
        <w:t>令和７年度</w:t>
      </w:r>
      <w:r w:rsidR="00EB5A36">
        <w:rPr>
          <w:rFonts w:ascii="ＭＳ 明朝" w:eastAsia="ＭＳ 明朝" w:hAnsi="ＭＳ 明朝"/>
          <w:kern w:val="0"/>
        </w:rPr>
        <w:t>九州・沖縄</w:t>
      </w:r>
      <w:r w:rsidR="00631B44" w:rsidRPr="77902AC8">
        <w:rPr>
          <w:rFonts w:ascii="ＭＳ 明朝" w:eastAsia="ＭＳ 明朝" w:hAnsi="ＭＳ 明朝"/>
          <w:kern w:val="0"/>
        </w:rPr>
        <w:t>地方</w:t>
      </w:r>
      <w:r w:rsidR="00294511" w:rsidRPr="77902AC8">
        <w:rPr>
          <w:rFonts w:ascii="ＭＳ 明朝" w:eastAsia="ＭＳ 明朝" w:hAnsi="ＭＳ 明朝"/>
          <w:kern w:val="0"/>
        </w:rPr>
        <w:t>における</w:t>
      </w:r>
      <w:r w:rsidR="00631B44" w:rsidRPr="00302A81">
        <w:rPr>
          <w:rFonts w:ascii="ＭＳ 明朝" w:eastAsia="ＭＳ 明朝" w:hAnsi="ＭＳ 明朝"/>
          <w:kern w:val="0"/>
        </w:rPr>
        <w:t>令和の名水づくり・里海づくり地域支援事業</w:t>
      </w:r>
    </w:p>
    <w:p w14:paraId="06E265FE" w14:textId="2E85A241" w:rsidR="00367599" w:rsidRPr="00302A81" w:rsidRDefault="00302A81" w:rsidP="00FA56F8">
      <w:pPr>
        <w:ind w:firstLineChars="200" w:firstLine="459"/>
        <w:jc w:val="left"/>
        <w:rPr>
          <w:rFonts w:ascii="ＭＳ 明朝" w:eastAsia="ＭＳ 明朝" w:hAnsi="ＭＳ 明朝"/>
          <w:kern w:val="0"/>
        </w:rPr>
      </w:pPr>
      <w:r w:rsidRPr="00302A81">
        <w:rPr>
          <w:rFonts w:ascii="ＭＳ 明朝" w:eastAsia="ＭＳ 明朝" w:hAnsi="ＭＳ 明朝"/>
          <w:kern w:val="0"/>
        </w:rPr>
        <w:t xml:space="preserve">　</w:t>
      </w:r>
      <w:r w:rsidR="00367599" w:rsidRPr="00302A81">
        <w:rPr>
          <w:rFonts w:ascii="ＭＳ 明朝" w:eastAsia="ＭＳ 明朝" w:hAnsi="ＭＳ 明朝"/>
          <w:kern w:val="0"/>
        </w:rPr>
        <w:t>実施計画書</w:t>
      </w:r>
      <w:r w:rsidR="009F7609" w:rsidRPr="00302A81">
        <w:rPr>
          <w:rFonts w:ascii="ＭＳ 明朝" w:eastAsia="ＭＳ 明朝" w:hAnsi="ＭＳ 明朝"/>
          <w:kern w:val="0"/>
        </w:rPr>
        <w:t>（</w:t>
      </w:r>
      <w:r w:rsidR="0095466E" w:rsidRPr="00302A81">
        <w:rPr>
          <w:rFonts w:ascii="ＭＳ 明朝" w:eastAsia="ＭＳ 明朝" w:hAnsi="ＭＳ 明朝"/>
          <w:kern w:val="0"/>
        </w:rPr>
        <w:t>様式2</w:t>
      </w:r>
      <w:r w:rsidR="009F7609" w:rsidRPr="00302A81">
        <w:rPr>
          <w:rFonts w:ascii="ＭＳ 明朝" w:eastAsia="ＭＳ 明朝" w:hAnsi="ＭＳ 明朝"/>
          <w:kern w:val="0"/>
        </w:rPr>
        <w:t>）</w:t>
      </w:r>
    </w:p>
    <w:p w14:paraId="0F250CBA" w14:textId="24ACA8EB" w:rsidR="00367599" w:rsidRPr="00302A81" w:rsidRDefault="00302A81" w:rsidP="00FA56F8">
      <w:pPr>
        <w:ind w:firstLineChars="100" w:firstLine="229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２．</w:t>
      </w:r>
      <w:r w:rsidR="00367599" w:rsidRPr="00302A81">
        <w:rPr>
          <w:rFonts w:ascii="ＭＳ 明朝" w:eastAsia="ＭＳ 明朝" w:hAnsi="ＭＳ 明朝"/>
          <w:kern w:val="0"/>
        </w:rPr>
        <w:t>事業を行う応募</w:t>
      </w:r>
      <w:r w:rsidR="00DE38AB" w:rsidRPr="00302A81">
        <w:rPr>
          <w:rFonts w:ascii="ＭＳ 明朝" w:eastAsia="ＭＳ 明朝" w:hAnsi="ＭＳ 明朝" w:hint="eastAsia"/>
          <w:kern w:val="0"/>
        </w:rPr>
        <w:t>団体</w:t>
      </w:r>
      <w:r w:rsidR="00367599" w:rsidRPr="00302A81">
        <w:rPr>
          <w:rFonts w:ascii="ＭＳ 明朝" w:eastAsia="ＭＳ 明朝" w:hAnsi="ＭＳ 明朝"/>
          <w:kern w:val="0"/>
        </w:rPr>
        <w:t>の定款又は規約等</w:t>
      </w:r>
    </w:p>
    <w:p w14:paraId="55AFBC84" w14:textId="77777777" w:rsidR="00367599" w:rsidRPr="003D39CC" w:rsidRDefault="00367599" w:rsidP="009D1CEB">
      <w:pPr>
        <w:jc w:val="left"/>
        <w:rPr>
          <w:rFonts w:ascii="ＭＳ 明朝" w:eastAsia="ＭＳ 明朝" w:hAnsi="ＭＳ 明朝"/>
          <w:kern w:val="0"/>
        </w:rPr>
      </w:pPr>
    </w:p>
    <w:p w14:paraId="4A959B27" w14:textId="77777777" w:rsidR="009D1CEB" w:rsidRPr="003D39CC" w:rsidRDefault="009D1CEB" w:rsidP="009D1CEB">
      <w:pPr>
        <w:jc w:val="left"/>
        <w:rPr>
          <w:rFonts w:ascii="ＭＳ 明朝" w:eastAsia="ＭＳ 明朝" w:hAnsi="ＭＳ 明朝"/>
          <w:b/>
          <w:bCs/>
          <w:kern w:val="0"/>
        </w:rPr>
      </w:pPr>
      <w:r w:rsidRPr="003D39CC">
        <w:rPr>
          <w:rFonts w:ascii="ＭＳ 明朝" w:eastAsia="ＭＳ 明朝" w:hAnsi="ＭＳ 明朝" w:hint="eastAsia"/>
          <w:b/>
          <w:bCs/>
          <w:kern w:val="0"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134"/>
        <w:gridCol w:w="2229"/>
        <w:gridCol w:w="890"/>
        <w:gridCol w:w="3402"/>
      </w:tblGrid>
      <w:tr w:rsidR="009D1CEB" w:rsidRPr="003D39CC" w14:paraId="56B3EADF" w14:textId="77777777" w:rsidTr="00F527F3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3C3B7" w14:textId="7AF1903C" w:rsidR="009D1CEB" w:rsidRPr="003D39CC" w:rsidRDefault="00DE38A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応募</w:t>
            </w:r>
            <w:r w:rsidR="009D1CEB"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団体名称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80711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9D1CEB" w:rsidRPr="003D39CC" w14:paraId="63D6600D" w14:textId="77777777" w:rsidTr="00F527F3">
        <w:trPr>
          <w:trHeight w:val="56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F4642BB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所在地住所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3D39CC" w:rsidRDefault="009D1CEB" w:rsidP="008364DF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（〒　　　　　）</w:t>
            </w:r>
          </w:p>
        </w:tc>
      </w:tr>
      <w:tr w:rsidR="009D1CEB" w:rsidRPr="003D39CC" w14:paraId="4F204E89" w14:textId="77777777" w:rsidTr="00F527F3">
        <w:trPr>
          <w:trHeight w:val="56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22FB2B5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代表者</w:t>
            </w:r>
          </w:p>
        </w:tc>
        <w:tc>
          <w:tcPr>
            <w:tcW w:w="1134" w:type="dxa"/>
            <w:vAlign w:val="center"/>
          </w:tcPr>
          <w:p w14:paraId="6AE79761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役職</w:t>
            </w:r>
          </w:p>
        </w:tc>
        <w:tc>
          <w:tcPr>
            <w:tcW w:w="2229" w:type="dxa"/>
            <w:vAlign w:val="center"/>
          </w:tcPr>
          <w:p w14:paraId="51A744F8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190DCB1E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135FC64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9D1CEB" w:rsidRPr="003D39CC" w14:paraId="7C588627" w14:textId="77777777" w:rsidTr="00F527F3">
        <w:trPr>
          <w:trHeight w:val="567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571BF2E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応募担当</w:t>
            </w:r>
          </w:p>
          <w:p w14:paraId="17C00049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vAlign w:val="center"/>
          </w:tcPr>
          <w:p w14:paraId="3BD7A951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部署役職</w:t>
            </w:r>
          </w:p>
        </w:tc>
        <w:tc>
          <w:tcPr>
            <w:tcW w:w="2229" w:type="dxa"/>
            <w:vAlign w:val="center"/>
          </w:tcPr>
          <w:p w14:paraId="5B875620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71FFF153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氏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2D9E5FB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9D1CEB" w:rsidRPr="003D39CC" w14:paraId="184A78E0" w14:textId="77777777" w:rsidTr="00F527F3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B1F7A4F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A40816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/>
                <w:kern w:val="0"/>
                <w:szCs w:val="21"/>
              </w:rPr>
              <w:t>電話番号</w:t>
            </w:r>
          </w:p>
        </w:tc>
        <w:tc>
          <w:tcPr>
            <w:tcW w:w="2229" w:type="dxa"/>
            <w:vAlign w:val="center"/>
          </w:tcPr>
          <w:p w14:paraId="7CD6F04E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 w14:paraId="5CCDE901" w14:textId="01BFF0B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/>
                <w:kern w:val="0"/>
                <w:szCs w:val="21"/>
              </w:rPr>
              <w:t>FAX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270B130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9D1CEB" w:rsidRPr="003D39CC" w14:paraId="7638E73F" w14:textId="77777777" w:rsidTr="00F527F3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C0BD534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CFF360E" w14:textId="77777777" w:rsidR="009D1CEB" w:rsidRPr="003D39CC" w:rsidRDefault="009D1CEB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/>
                <w:kern w:val="0"/>
                <w:szCs w:val="21"/>
              </w:rPr>
              <w:t>E-mail</w:t>
            </w:r>
          </w:p>
        </w:tc>
        <w:tc>
          <w:tcPr>
            <w:tcW w:w="6521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5C9B531" w14:textId="77777777" w:rsidR="009D1CEB" w:rsidRPr="003D39CC" w:rsidRDefault="009D1CEB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507F0D" w:rsidRPr="003D39CC" w14:paraId="2C5175B5" w14:textId="77777777" w:rsidTr="00F527F3">
        <w:trPr>
          <w:trHeight w:val="56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095E1" w14:textId="19DAA27A" w:rsidR="00507F0D" w:rsidRPr="003D39CC" w:rsidRDefault="00507F0D" w:rsidP="00FC4137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cs="Arial" w:hint="eastAsia"/>
                <w:kern w:val="0"/>
                <w:szCs w:val="21"/>
              </w:rPr>
              <w:t>団体ﾎｰﾑﾍﾟｰｼﾞ</w:t>
            </w:r>
          </w:p>
        </w:tc>
        <w:tc>
          <w:tcPr>
            <w:tcW w:w="7655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6B4C3" w14:textId="77777777" w:rsidR="00507F0D" w:rsidRPr="003D39CC" w:rsidRDefault="00507F0D" w:rsidP="00F527F3">
            <w:pPr>
              <w:spacing w:line="0" w:lineRule="atLeas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14:paraId="4C4E74D4" w14:textId="78E4C792" w:rsidR="009D1CEB" w:rsidRPr="003D39CC" w:rsidRDefault="009D1CEB" w:rsidP="009D1CEB">
      <w:pPr>
        <w:jc w:val="left"/>
        <w:rPr>
          <w:rFonts w:ascii="ＭＳ 明朝" w:eastAsia="ＭＳ 明朝" w:hAnsi="ＭＳ 明朝"/>
          <w:kern w:val="0"/>
        </w:rPr>
      </w:pPr>
    </w:p>
    <w:p w14:paraId="3E8489C2" w14:textId="0BBD3053" w:rsidR="009D1CEB" w:rsidRPr="003D39CC" w:rsidRDefault="009D1CEB" w:rsidP="004428BD">
      <w:pPr>
        <w:ind w:left="1612" w:hangingChars="700" w:hanging="1612"/>
        <w:jc w:val="left"/>
        <w:rPr>
          <w:rFonts w:ascii="ＭＳ 明朝" w:eastAsia="ＭＳ 明朝" w:hAnsi="ＭＳ 明朝"/>
          <w:kern w:val="0"/>
        </w:rPr>
      </w:pPr>
      <w:r w:rsidRPr="003D39CC">
        <w:rPr>
          <w:rFonts w:ascii="ＭＳ 明朝" w:eastAsia="ＭＳ 明朝" w:hAnsi="ＭＳ 明朝" w:hint="eastAsia"/>
          <w:b/>
          <w:bCs/>
          <w:kern w:val="0"/>
        </w:rPr>
        <w:t>【</w:t>
      </w:r>
      <w:r w:rsidR="00B8554D" w:rsidRPr="003D39CC">
        <w:rPr>
          <w:rFonts w:ascii="ＭＳ 明朝" w:eastAsia="ＭＳ 明朝" w:hAnsi="ＭＳ 明朝" w:hint="eastAsia"/>
          <w:b/>
          <w:bCs/>
          <w:kern w:val="0"/>
        </w:rPr>
        <w:t>対象事業</w:t>
      </w:r>
      <w:r w:rsidRPr="003D39CC">
        <w:rPr>
          <w:rFonts w:ascii="ＭＳ 明朝" w:eastAsia="ＭＳ 明朝" w:hAnsi="ＭＳ 明朝" w:hint="eastAsia"/>
          <w:b/>
          <w:bCs/>
          <w:kern w:val="0"/>
        </w:rPr>
        <w:t>】</w:t>
      </w:r>
      <w:r w:rsidRPr="003D39CC">
        <w:rPr>
          <w:rFonts w:ascii="ＭＳ 明朝" w:eastAsia="ＭＳ 明朝" w:hAnsi="ＭＳ 明朝" w:hint="eastAsia"/>
          <w:kern w:val="0"/>
        </w:rPr>
        <w:t>※該当するものに○を付けてください。</w:t>
      </w:r>
      <w:r w:rsidR="00215D72" w:rsidRPr="003D39CC">
        <w:rPr>
          <w:rFonts w:ascii="ＭＳ 明朝" w:eastAsia="ＭＳ 明朝" w:hAnsi="ＭＳ 明朝" w:hint="eastAsia"/>
          <w:kern w:val="0"/>
        </w:rPr>
        <w:t>（</w:t>
      </w:r>
      <w:r w:rsidR="001C6BFD" w:rsidRPr="003D39CC">
        <w:rPr>
          <w:rFonts w:ascii="ＭＳ 明朝" w:eastAsia="ＭＳ 明朝" w:hAnsi="ＭＳ 明朝" w:hint="eastAsia"/>
          <w:kern w:val="0"/>
        </w:rPr>
        <w:t>複数回答可</w:t>
      </w:r>
      <w:r w:rsidR="00215D72" w:rsidRPr="003D39CC">
        <w:rPr>
          <w:rFonts w:ascii="ＭＳ 明朝" w:eastAsia="ＭＳ 明朝" w:hAnsi="ＭＳ 明朝" w:hint="eastAsia"/>
          <w:kern w:val="0"/>
        </w:rPr>
        <w:t>）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371"/>
      </w:tblGrid>
      <w:tr w:rsidR="009D1CEB" w:rsidRPr="003D39CC" w14:paraId="48E18F6D" w14:textId="77777777" w:rsidTr="00F527F3">
        <w:trPr>
          <w:trHeight w:val="567"/>
        </w:trPr>
        <w:tc>
          <w:tcPr>
            <w:tcW w:w="1970" w:type="dxa"/>
            <w:vAlign w:val="center"/>
          </w:tcPr>
          <w:p w14:paraId="7184995D" w14:textId="56C04B2D" w:rsidR="009D1CEB" w:rsidRPr="003D39CC" w:rsidRDefault="009D1CEB" w:rsidP="00FC413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該当するものに○</w:t>
            </w:r>
          </w:p>
        </w:tc>
        <w:tc>
          <w:tcPr>
            <w:tcW w:w="7371" w:type="dxa"/>
            <w:vAlign w:val="center"/>
          </w:tcPr>
          <w:p w14:paraId="1EC3640A" w14:textId="6B61616C" w:rsidR="009D1CEB" w:rsidRPr="003D39CC" w:rsidRDefault="00140FC1" w:rsidP="009D1CE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事業内容</w:t>
            </w:r>
          </w:p>
        </w:tc>
      </w:tr>
      <w:tr w:rsidR="00B8554D" w:rsidRPr="003D39CC" w14:paraId="68FA2EBA" w14:textId="77777777" w:rsidTr="00F527F3">
        <w:trPr>
          <w:trHeight w:val="567"/>
        </w:trPr>
        <w:tc>
          <w:tcPr>
            <w:tcW w:w="1970" w:type="dxa"/>
            <w:vAlign w:val="center"/>
          </w:tcPr>
          <w:p w14:paraId="4DF5D540" w14:textId="77777777" w:rsidR="00B8554D" w:rsidRPr="003D39CC" w:rsidRDefault="00B8554D" w:rsidP="00F527F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71" w:type="dxa"/>
            <w:vAlign w:val="center"/>
          </w:tcPr>
          <w:p w14:paraId="6B02E438" w14:textId="5017AFF9" w:rsidR="00B8554D" w:rsidRPr="003D39CC" w:rsidRDefault="00B8554D" w:rsidP="00F527F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/>
                <w:kern w:val="0"/>
              </w:rPr>
              <w:t>水</w:t>
            </w:r>
            <w:r w:rsidRPr="003D39CC">
              <w:rPr>
                <w:rFonts w:ascii="ＭＳ 明朝" w:eastAsia="ＭＳ 明朝" w:hAnsi="ＭＳ 明朝" w:hint="eastAsia"/>
                <w:kern w:val="0"/>
              </w:rPr>
              <w:t>環境</w:t>
            </w:r>
            <w:r w:rsidR="000B77F5" w:rsidRPr="003D39CC">
              <w:rPr>
                <w:rFonts w:ascii="ＭＳ 明朝" w:eastAsia="ＭＳ 明朝" w:hAnsi="ＭＳ 明朝" w:hint="eastAsia"/>
                <w:kern w:val="0"/>
              </w:rPr>
              <w:t>等</w:t>
            </w:r>
            <w:r w:rsidRPr="003D39CC">
              <w:rPr>
                <w:rFonts w:ascii="ＭＳ 明朝" w:eastAsia="ＭＳ 明朝" w:hAnsi="ＭＳ 明朝"/>
                <w:kern w:val="0"/>
              </w:rPr>
              <w:t>の</w:t>
            </w:r>
            <w:r w:rsidRPr="003D39CC">
              <w:rPr>
                <w:rFonts w:ascii="ＭＳ 明朝" w:eastAsia="ＭＳ 明朝" w:hAnsi="ＭＳ 明朝" w:hint="eastAsia"/>
                <w:kern w:val="0"/>
              </w:rPr>
              <w:t>保全・</w:t>
            </w:r>
            <w:r w:rsidR="000B77F5" w:rsidRPr="003D39CC">
              <w:rPr>
                <w:rFonts w:ascii="ＭＳ 明朝" w:eastAsia="ＭＳ 明朝" w:hAnsi="ＭＳ 明朝" w:hint="eastAsia"/>
                <w:kern w:val="0"/>
              </w:rPr>
              <w:t>調査活動</w:t>
            </w:r>
          </w:p>
        </w:tc>
      </w:tr>
      <w:tr w:rsidR="009D1CEB" w:rsidRPr="003D39CC" w14:paraId="4F0D4284" w14:textId="77777777" w:rsidTr="00F527F3">
        <w:trPr>
          <w:trHeight w:val="569"/>
        </w:trPr>
        <w:tc>
          <w:tcPr>
            <w:tcW w:w="1970" w:type="dxa"/>
            <w:vAlign w:val="center"/>
          </w:tcPr>
          <w:p w14:paraId="1048207E" w14:textId="77777777" w:rsidR="009D1CEB" w:rsidRPr="003D39CC" w:rsidRDefault="009D1CEB" w:rsidP="00F527F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71" w:type="dxa"/>
            <w:vAlign w:val="center"/>
          </w:tcPr>
          <w:p w14:paraId="0E4D85A8" w14:textId="06196256" w:rsidR="009D1CEB" w:rsidRPr="003D39CC" w:rsidRDefault="000B77F5" w:rsidP="00F527F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水環境等の活用方策の検討</w:t>
            </w:r>
          </w:p>
        </w:tc>
      </w:tr>
      <w:tr w:rsidR="009D1CEB" w:rsidRPr="003D39CC" w14:paraId="7AE40097" w14:textId="77777777" w:rsidTr="00F527F3">
        <w:trPr>
          <w:trHeight w:val="567"/>
        </w:trPr>
        <w:tc>
          <w:tcPr>
            <w:tcW w:w="1970" w:type="dxa"/>
            <w:vAlign w:val="center"/>
          </w:tcPr>
          <w:p w14:paraId="4ABD9C8B" w14:textId="77777777" w:rsidR="009D1CEB" w:rsidRPr="003D39CC" w:rsidRDefault="009D1CEB" w:rsidP="00F527F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71" w:type="dxa"/>
            <w:vAlign w:val="center"/>
          </w:tcPr>
          <w:p w14:paraId="02EDE12C" w14:textId="167B668A" w:rsidR="009D1CEB" w:rsidRPr="003D39CC" w:rsidRDefault="00140FC1" w:rsidP="00F527F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水環境等の保全・活用のための体制づくり</w:t>
            </w:r>
          </w:p>
        </w:tc>
      </w:tr>
    </w:tbl>
    <w:p w14:paraId="75967EC5" w14:textId="77777777" w:rsidR="00FC5439" w:rsidRPr="003D39CC" w:rsidRDefault="00FC5439" w:rsidP="009D1CEB">
      <w:pPr>
        <w:jc w:val="left"/>
        <w:rPr>
          <w:rFonts w:ascii="ＭＳ 明朝" w:eastAsia="ＭＳ 明朝" w:hAnsi="ＭＳ 明朝"/>
          <w:b/>
          <w:bCs/>
          <w:kern w:val="0"/>
          <w:szCs w:val="21"/>
        </w:rPr>
      </w:pPr>
    </w:p>
    <w:p w14:paraId="086DE075" w14:textId="335C4381" w:rsidR="00367599" w:rsidRPr="003D39CC" w:rsidRDefault="00FC5439" w:rsidP="009D1CEB">
      <w:pPr>
        <w:jc w:val="left"/>
        <w:rPr>
          <w:rFonts w:ascii="ＭＳ 明朝" w:eastAsia="ＭＳ 明朝" w:hAnsi="ＭＳ 明朝"/>
          <w:b/>
          <w:bCs/>
          <w:kern w:val="0"/>
          <w:szCs w:val="21"/>
        </w:rPr>
      </w:pPr>
      <w:r w:rsidRPr="003D39CC">
        <w:rPr>
          <w:rFonts w:ascii="ＭＳ 明朝" w:eastAsia="ＭＳ 明朝" w:hAnsi="ＭＳ 明朝" w:hint="eastAsia"/>
          <w:b/>
          <w:bCs/>
          <w:kern w:val="0"/>
          <w:szCs w:val="21"/>
        </w:rPr>
        <w:t>【</w:t>
      </w:r>
      <w:r w:rsidRPr="003D39CC">
        <w:rPr>
          <w:rFonts w:ascii="ＭＳ 明朝" w:eastAsia="ＭＳ 明朝" w:hAnsi="ＭＳ 明朝" w:cs="Times New Roman" w:hint="eastAsia"/>
          <w:b/>
          <w:bCs/>
          <w:kern w:val="0"/>
          <w:szCs w:val="21"/>
        </w:rPr>
        <w:t>事業名（プロジェクト名）</w:t>
      </w:r>
      <w:r w:rsidRPr="003D39CC">
        <w:rPr>
          <w:rFonts w:ascii="ＭＳ 明朝" w:eastAsia="ＭＳ 明朝" w:hAnsi="ＭＳ 明朝" w:hint="eastAsia"/>
          <w:b/>
          <w:bCs/>
          <w:kern w:val="0"/>
          <w:szCs w:val="21"/>
        </w:rPr>
        <w:t>】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371"/>
      </w:tblGrid>
      <w:tr w:rsidR="008C632C" w:rsidRPr="003D39CC" w14:paraId="6896E3FD" w14:textId="77777777" w:rsidTr="006D5F89">
        <w:trPr>
          <w:trHeight w:val="567"/>
        </w:trPr>
        <w:tc>
          <w:tcPr>
            <w:tcW w:w="1970" w:type="dxa"/>
            <w:vAlign w:val="center"/>
          </w:tcPr>
          <w:p w14:paraId="6352C5B1" w14:textId="12D5E91A" w:rsidR="00FC5439" w:rsidRPr="003D39CC" w:rsidRDefault="00FC5439" w:rsidP="006D5F8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7371" w:type="dxa"/>
            <w:vAlign w:val="center"/>
          </w:tcPr>
          <w:p w14:paraId="79771614" w14:textId="77777777" w:rsidR="00FC5439" w:rsidRPr="003D39CC" w:rsidRDefault="00FC5439" w:rsidP="006D5F89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0B630F8B" w14:textId="1D5872EC" w:rsidR="00F527F3" w:rsidRDefault="00F527F3" w:rsidP="009D1CEB">
      <w:pPr>
        <w:jc w:val="left"/>
        <w:rPr>
          <w:rFonts w:ascii="ＭＳ 明朝" w:eastAsia="ＭＳ 明朝" w:hAnsi="ＭＳ 明朝"/>
          <w:b/>
          <w:bCs/>
          <w:color w:val="FF0000"/>
          <w:kern w:val="0"/>
          <w:szCs w:val="21"/>
        </w:rPr>
      </w:pPr>
    </w:p>
    <w:p w14:paraId="0B42D0FF" w14:textId="5A74AB1B" w:rsidR="00FC5439" w:rsidRPr="003D39CC" w:rsidRDefault="00F527F3" w:rsidP="000D1237">
      <w:pPr>
        <w:widowControl/>
        <w:jc w:val="left"/>
        <w:rPr>
          <w:rFonts w:ascii="ＭＳ 明朝" w:eastAsia="ＭＳ 明朝" w:hAnsi="ＭＳ 明朝"/>
          <w:b/>
          <w:bCs/>
          <w:color w:val="FF0000"/>
          <w:kern w:val="0"/>
          <w:szCs w:val="21"/>
        </w:rPr>
      </w:pPr>
      <w:r>
        <w:rPr>
          <w:rFonts w:ascii="ＭＳ 明朝" w:eastAsia="ＭＳ 明朝" w:hAnsi="ＭＳ 明朝"/>
          <w:b/>
          <w:bCs/>
          <w:color w:val="FF0000"/>
          <w:kern w:val="0"/>
          <w:szCs w:val="21"/>
        </w:rPr>
        <w:br w:type="page"/>
      </w:r>
    </w:p>
    <w:p w14:paraId="0B7063F1" w14:textId="5E9E7F0C" w:rsidR="0074056F" w:rsidRPr="003D39CC" w:rsidRDefault="0074056F" w:rsidP="00EA1228">
      <w:pPr>
        <w:spacing w:line="320" w:lineRule="exact"/>
        <w:ind w:left="2303" w:hangingChars="1000" w:hanging="2303"/>
        <w:jc w:val="left"/>
        <w:rPr>
          <w:rFonts w:ascii="ＭＳ 明朝" w:eastAsia="ＭＳ 明朝" w:hAnsi="ＭＳ 明朝"/>
          <w:b/>
          <w:bCs/>
          <w:kern w:val="0"/>
        </w:rPr>
      </w:pPr>
      <w:r w:rsidRPr="003D39CC">
        <w:rPr>
          <w:rFonts w:ascii="ＭＳ 明朝" w:eastAsia="ＭＳ 明朝" w:hAnsi="ＭＳ 明朝" w:hint="eastAsia"/>
          <w:b/>
          <w:bCs/>
          <w:kern w:val="0"/>
        </w:rPr>
        <w:lastRenderedPageBreak/>
        <w:t>【対象とする</w:t>
      </w:r>
      <w:r w:rsidR="001C6BFD" w:rsidRPr="003D39CC">
        <w:rPr>
          <w:rFonts w:ascii="ＭＳ 明朝" w:eastAsia="ＭＳ 明朝" w:hAnsi="ＭＳ 明朝" w:hint="eastAsia"/>
          <w:b/>
          <w:bCs/>
          <w:kern w:val="0"/>
        </w:rPr>
        <w:t>水環境</w:t>
      </w:r>
      <w:r w:rsidR="00DE38AB" w:rsidRPr="003D39CC">
        <w:rPr>
          <w:rFonts w:ascii="ＭＳ 明朝" w:eastAsia="ＭＳ 明朝" w:hAnsi="ＭＳ 明朝" w:hint="eastAsia"/>
          <w:b/>
          <w:bCs/>
          <w:kern w:val="0"/>
        </w:rPr>
        <w:t>等</w:t>
      </w:r>
      <w:r w:rsidRPr="003D39CC">
        <w:rPr>
          <w:rFonts w:ascii="ＭＳ 明朝" w:eastAsia="ＭＳ 明朝" w:hAnsi="ＭＳ 明朝" w:hint="eastAsia"/>
          <w:b/>
          <w:bCs/>
          <w:kern w:val="0"/>
        </w:rPr>
        <w:t>】</w:t>
      </w:r>
      <w:r w:rsidRPr="003D39CC">
        <w:rPr>
          <w:rFonts w:ascii="ＭＳ 明朝" w:eastAsia="ＭＳ 明朝" w:hAnsi="ＭＳ 明朝" w:hint="eastAsia"/>
          <w:kern w:val="0"/>
        </w:rPr>
        <w:t>※応募する事業内容が対象とする</w:t>
      </w:r>
      <w:r w:rsidR="001C6BFD" w:rsidRPr="003D39CC">
        <w:rPr>
          <w:rFonts w:ascii="ＭＳ 明朝" w:eastAsia="ＭＳ 明朝" w:hAnsi="ＭＳ 明朝" w:hint="eastAsia"/>
          <w:kern w:val="0"/>
        </w:rPr>
        <w:t>水環境</w:t>
      </w:r>
      <w:r w:rsidR="00DE38AB" w:rsidRPr="003D39CC">
        <w:rPr>
          <w:rFonts w:ascii="ＭＳ 明朝" w:eastAsia="ＭＳ 明朝" w:hAnsi="ＭＳ 明朝" w:hint="eastAsia"/>
          <w:kern w:val="0"/>
        </w:rPr>
        <w:t>等（複数水域や流域単位</w:t>
      </w:r>
      <w:r w:rsidR="003E51F3" w:rsidRPr="003D39CC">
        <w:rPr>
          <w:rFonts w:ascii="ＭＳ 明朝" w:eastAsia="ＭＳ 明朝" w:hAnsi="ＭＳ 明朝" w:hint="eastAsia"/>
          <w:kern w:val="0"/>
        </w:rPr>
        <w:t>、海域</w:t>
      </w:r>
      <w:r w:rsidR="00DE38AB" w:rsidRPr="003D39CC">
        <w:rPr>
          <w:rFonts w:ascii="ＭＳ 明朝" w:eastAsia="ＭＳ 明朝" w:hAnsi="ＭＳ 明朝" w:hint="eastAsia"/>
          <w:kern w:val="0"/>
        </w:rPr>
        <w:t>も含め）</w:t>
      </w:r>
      <w:r w:rsidRPr="003D39CC">
        <w:rPr>
          <w:rFonts w:ascii="ＭＳ 明朝" w:eastAsia="ＭＳ 明朝" w:hAnsi="ＭＳ 明朝" w:hint="eastAsia"/>
          <w:kern w:val="0"/>
        </w:rPr>
        <w:t>の名称を記載してください。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371"/>
      </w:tblGrid>
      <w:tr w:rsidR="0074056F" w:rsidRPr="003D39CC" w14:paraId="3EF88FBE" w14:textId="77777777" w:rsidTr="000D1237">
        <w:trPr>
          <w:trHeight w:val="567"/>
        </w:trPr>
        <w:tc>
          <w:tcPr>
            <w:tcW w:w="1970" w:type="dxa"/>
            <w:vAlign w:val="center"/>
          </w:tcPr>
          <w:p w14:paraId="3AFD2B8A" w14:textId="3AD6D1AE" w:rsidR="0074056F" w:rsidRPr="003D39CC" w:rsidRDefault="0074056F" w:rsidP="000D123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bookmarkStart w:id="0" w:name="_Hlk164418032"/>
            <w:r w:rsidRPr="003D39CC">
              <w:rPr>
                <w:rFonts w:ascii="ＭＳ 明朝" w:eastAsia="ＭＳ 明朝" w:hAnsi="ＭＳ 明朝" w:hint="eastAsia"/>
                <w:kern w:val="0"/>
              </w:rPr>
              <w:t>名</w:t>
            </w:r>
            <w:r w:rsidR="00DE38AB" w:rsidRPr="003D39CC">
              <w:rPr>
                <w:rFonts w:ascii="ＭＳ 明朝" w:eastAsia="ＭＳ 明朝" w:hAnsi="ＭＳ 明朝" w:hint="eastAsia"/>
                <w:kern w:val="0"/>
              </w:rPr>
              <w:t>称</w:t>
            </w:r>
          </w:p>
        </w:tc>
        <w:tc>
          <w:tcPr>
            <w:tcW w:w="7371" w:type="dxa"/>
            <w:vAlign w:val="center"/>
          </w:tcPr>
          <w:p w14:paraId="1D7C2733" w14:textId="77777777" w:rsidR="0074056F" w:rsidRPr="003D39CC" w:rsidRDefault="0074056F" w:rsidP="000D1237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bookmarkEnd w:id="0"/>
    <w:p w14:paraId="24FB8DB3" w14:textId="77777777" w:rsidR="007314E7" w:rsidRPr="003D39CC" w:rsidRDefault="003678DC" w:rsidP="0084334D">
      <w:pPr>
        <w:ind w:right="840"/>
        <w:rPr>
          <w:rFonts w:ascii="ＭＳ 明朝" w:eastAsia="ＭＳ 明朝" w:hAnsi="ＭＳ 明朝"/>
          <w:kern w:val="0"/>
        </w:rPr>
      </w:pPr>
      <w:r w:rsidRPr="003D39CC">
        <w:rPr>
          <w:rFonts w:ascii="ＭＳ 明朝" w:eastAsia="ＭＳ 明朝" w:hAnsi="ＭＳ 明朝" w:hint="eastAsia"/>
          <w:kern w:val="0"/>
        </w:rPr>
        <w:t>※また、上記水環境の水域区分について該当するものに○を付けて下さい</w:t>
      </w:r>
    </w:p>
    <w:p w14:paraId="7BDC5EA2" w14:textId="1D281007" w:rsidR="003678DC" w:rsidRPr="003D39CC" w:rsidRDefault="003678DC" w:rsidP="0084334D">
      <w:pPr>
        <w:ind w:right="840"/>
        <w:rPr>
          <w:rFonts w:ascii="ＭＳ 明朝" w:eastAsia="ＭＳ 明朝" w:hAnsi="ＭＳ 明朝"/>
          <w:kern w:val="0"/>
        </w:rPr>
      </w:pPr>
      <w:r w:rsidRPr="003D39CC">
        <w:rPr>
          <w:rFonts w:ascii="ＭＳ 明朝" w:eastAsia="ＭＳ 明朝" w:hAnsi="ＭＳ 明朝" w:hint="eastAsia"/>
          <w:kern w:val="0"/>
        </w:rPr>
        <w:t>（複数回答可）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7382"/>
      </w:tblGrid>
      <w:tr w:rsidR="003678DC" w:rsidRPr="003D39CC" w14:paraId="09F2835C" w14:textId="77777777" w:rsidTr="00B7164E">
        <w:tc>
          <w:tcPr>
            <w:tcW w:w="1959" w:type="dxa"/>
          </w:tcPr>
          <w:p w14:paraId="502761AA" w14:textId="77777777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該当するものに○</w:t>
            </w:r>
          </w:p>
        </w:tc>
        <w:tc>
          <w:tcPr>
            <w:tcW w:w="7382" w:type="dxa"/>
            <w:vAlign w:val="center"/>
          </w:tcPr>
          <w:p w14:paraId="11DA977E" w14:textId="7DD96F04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水域区分</w:t>
            </w:r>
          </w:p>
        </w:tc>
      </w:tr>
      <w:tr w:rsidR="003678DC" w:rsidRPr="003D39CC" w14:paraId="3D5F508E" w14:textId="77777777" w:rsidTr="00B7164E">
        <w:tc>
          <w:tcPr>
            <w:tcW w:w="1959" w:type="dxa"/>
          </w:tcPr>
          <w:p w14:paraId="37A617F2" w14:textId="77777777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79F1693D" w14:textId="18D0A786" w:rsidR="003678DC" w:rsidRPr="003D39C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河川</w:t>
            </w:r>
          </w:p>
        </w:tc>
      </w:tr>
      <w:tr w:rsidR="003678DC" w:rsidRPr="003D39CC" w14:paraId="78E5CFC5" w14:textId="77777777" w:rsidTr="00B7164E">
        <w:tc>
          <w:tcPr>
            <w:tcW w:w="1959" w:type="dxa"/>
          </w:tcPr>
          <w:p w14:paraId="0CA23A1F" w14:textId="77777777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469C6545" w14:textId="1DC7C423" w:rsidR="003678DC" w:rsidRPr="003D39C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地下水</w:t>
            </w:r>
          </w:p>
        </w:tc>
      </w:tr>
      <w:tr w:rsidR="003678DC" w:rsidRPr="003D39CC" w14:paraId="3F3C1410" w14:textId="77777777" w:rsidTr="00B7164E">
        <w:tc>
          <w:tcPr>
            <w:tcW w:w="1959" w:type="dxa"/>
          </w:tcPr>
          <w:p w14:paraId="2360B241" w14:textId="77777777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4FA31A7D" w14:textId="25E892F5" w:rsidR="003678DC" w:rsidRPr="003D39C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湖沼</w:t>
            </w:r>
          </w:p>
        </w:tc>
      </w:tr>
      <w:tr w:rsidR="003678DC" w:rsidRPr="003D39CC" w14:paraId="25BCF286" w14:textId="77777777" w:rsidTr="00B7164E">
        <w:tc>
          <w:tcPr>
            <w:tcW w:w="1959" w:type="dxa"/>
          </w:tcPr>
          <w:p w14:paraId="7EDA7DCE" w14:textId="77777777" w:rsidR="003678DC" w:rsidRPr="003D39CC" w:rsidRDefault="003678DC" w:rsidP="00D65535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1F19396E" w14:textId="665A797F" w:rsidR="003678DC" w:rsidRPr="003D39C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汽水湖</w:t>
            </w:r>
          </w:p>
        </w:tc>
      </w:tr>
      <w:tr w:rsidR="003678DC" w:rsidRPr="003D39CC" w:rsidDel="00F73378" w14:paraId="19B017E9" w14:textId="77777777" w:rsidTr="00B7164E">
        <w:tc>
          <w:tcPr>
            <w:tcW w:w="1959" w:type="dxa"/>
          </w:tcPr>
          <w:p w14:paraId="5CB0D60B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07105C43" w14:textId="37F3FBB1" w:rsidR="003678DC" w:rsidRPr="003D39C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池</w:t>
            </w:r>
          </w:p>
        </w:tc>
      </w:tr>
      <w:tr w:rsidR="003678DC" w:rsidRPr="003D39CC" w:rsidDel="00F73378" w14:paraId="311F840B" w14:textId="77777777" w:rsidTr="00B7164E">
        <w:tc>
          <w:tcPr>
            <w:tcW w:w="1959" w:type="dxa"/>
          </w:tcPr>
          <w:p w14:paraId="12FDBA69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2AE5133B" w14:textId="260B8720" w:rsidR="003678DC" w:rsidRPr="003D39C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田んぼ</w:t>
            </w:r>
          </w:p>
        </w:tc>
      </w:tr>
      <w:tr w:rsidR="003678DC" w:rsidRPr="003D39CC" w:rsidDel="00F73378" w14:paraId="381D1D61" w14:textId="77777777" w:rsidTr="00B7164E">
        <w:tc>
          <w:tcPr>
            <w:tcW w:w="1959" w:type="dxa"/>
          </w:tcPr>
          <w:p w14:paraId="2F80A438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7528C511" w14:textId="234B9797" w:rsidR="003678DC" w:rsidRPr="003D39C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湿地</w:t>
            </w:r>
          </w:p>
        </w:tc>
      </w:tr>
      <w:tr w:rsidR="003678DC" w:rsidRPr="003D39CC" w:rsidDel="00F73378" w14:paraId="2654F9A0" w14:textId="77777777" w:rsidTr="00B7164E">
        <w:tc>
          <w:tcPr>
            <w:tcW w:w="1959" w:type="dxa"/>
          </w:tcPr>
          <w:p w14:paraId="1ED7A218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51723B2C" w14:textId="260341D7" w:rsidR="003678DC" w:rsidRPr="003D39C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流域</w:t>
            </w:r>
          </w:p>
        </w:tc>
      </w:tr>
      <w:tr w:rsidR="003678DC" w:rsidRPr="003D39CC" w:rsidDel="00F73378" w14:paraId="4FF0E993" w14:textId="77777777" w:rsidTr="00B7164E">
        <w:tc>
          <w:tcPr>
            <w:tcW w:w="1959" w:type="dxa"/>
          </w:tcPr>
          <w:p w14:paraId="41FC612B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0A2887DD" w14:textId="6601A19B" w:rsidR="003678DC" w:rsidRPr="003D39C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沿岸域</w:t>
            </w:r>
            <w:r w:rsidR="00685761" w:rsidRPr="003D39CC">
              <w:rPr>
                <w:rFonts w:ascii="ＭＳ 明朝" w:eastAsia="ＭＳ 明朝" w:hAnsi="ＭＳ 明朝" w:hint="eastAsia"/>
                <w:kern w:val="0"/>
              </w:rPr>
              <w:t>（藻場、干潟等）</w:t>
            </w:r>
          </w:p>
        </w:tc>
      </w:tr>
      <w:tr w:rsidR="003678DC" w:rsidRPr="003D39CC" w:rsidDel="00F73378" w14:paraId="79E261C6" w14:textId="77777777" w:rsidTr="00B7164E">
        <w:tc>
          <w:tcPr>
            <w:tcW w:w="1959" w:type="dxa"/>
          </w:tcPr>
          <w:p w14:paraId="7C1ADAFE" w14:textId="77777777" w:rsidR="003678DC" w:rsidRPr="003D39CC" w:rsidRDefault="003678DC" w:rsidP="003678D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82" w:type="dxa"/>
          </w:tcPr>
          <w:p w14:paraId="2D503A89" w14:textId="60AEF154" w:rsidR="003678DC" w:rsidRPr="003D39C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kern w:val="0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</w:rPr>
              <w:t>その他（）</w:t>
            </w:r>
          </w:p>
        </w:tc>
      </w:tr>
    </w:tbl>
    <w:p w14:paraId="14AA3B32" w14:textId="792AD939" w:rsidR="00F24EA9" w:rsidRPr="003D39CC" w:rsidRDefault="00F24EA9" w:rsidP="0084334D">
      <w:pPr>
        <w:ind w:right="840"/>
        <w:rPr>
          <w:rFonts w:ascii="ＭＳ 明朝" w:eastAsia="ＭＳ 明朝" w:hAnsi="ＭＳ 明朝"/>
          <w:kern w:val="0"/>
        </w:rPr>
      </w:pPr>
    </w:p>
    <w:p w14:paraId="49B6CCCB" w14:textId="77777777" w:rsidR="00430FE5" w:rsidRPr="003D39CC" w:rsidRDefault="00430FE5" w:rsidP="00430FE5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</w:p>
    <w:p w14:paraId="04DB5587" w14:textId="4F638186" w:rsidR="00430FE5" w:rsidRPr="003D39CC" w:rsidRDefault="00430FE5" w:rsidP="00430FE5">
      <w:pPr>
        <w:widowControl/>
        <w:jc w:val="left"/>
        <w:rPr>
          <w:rFonts w:ascii="ＭＳ 明朝" w:eastAsia="ＭＳ 明朝" w:hAnsi="ＭＳ 明朝"/>
          <w:b/>
          <w:bCs/>
          <w:kern w:val="0"/>
          <w:sz w:val="22"/>
        </w:rPr>
      </w:pPr>
      <w:r w:rsidRPr="003D39CC">
        <w:rPr>
          <w:rFonts w:ascii="ＭＳ 明朝" w:eastAsia="ＭＳ 明朝" w:hAnsi="ＭＳ 明朝" w:hint="eastAsia"/>
          <w:b/>
          <w:bCs/>
          <w:kern w:val="0"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4"/>
        <w:gridCol w:w="6237"/>
      </w:tblGrid>
      <w:tr w:rsidR="00430FE5" w:rsidRPr="003D39CC" w14:paraId="127D084C" w14:textId="77777777" w:rsidTr="000D1237">
        <w:tc>
          <w:tcPr>
            <w:tcW w:w="3094" w:type="dxa"/>
          </w:tcPr>
          <w:p w14:paraId="6D6CBDFC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該当項目に記号を記入</w:t>
            </w:r>
          </w:p>
          <w:p w14:paraId="7FC1513F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※複数選択可</w:t>
            </w:r>
          </w:p>
          <w:p w14:paraId="3656E2E3" w14:textId="77777777" w:rsidR="00430FE5" w:rsidRPr="003D39CC" w:rsidRDefault="00430FE5" w:rsidP="005F4F4B">
            <w:pPr>
              <w:widowControl/>
              <w:ind w:left="459" w:hangingChars="200" w:hanging="45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★：応募者（該当するもの全てに★）</w:t>
            </w:r>
          </w:p>
          <w:p w14:paraId="3E4AE1D3" w14:textId="77777777" w:rsidR="00430FE5" w:rsidRPr="003D39CC" w:rsidRDefault="00430FE5" w:rsidP="005F4F4B">
            <w:pPr>
              <w:widowControl/>
              <w:ind w:left="459" w:hangingChars="200" w:hanging="45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●：既に連携</w:t>
            </w:r>
          </w:p>
          <w:p w14:paraId="59C640CE" w14:textId="77777777" w:rsidR="00430FE5" w:rsidRPr="003D39CC" w:rsidRDefault="00430FE5" w:rsidP="005F4F4B">
            <w:pPr>
              <w:widowControl/>
              <w:ind w:left="459" w:hangingChars="200" w:hanging="459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▲：今後連携予定</w:t>
            </w:r>
          </w:p>
        </w:tc>
        <w:tc>
          <w:tcPr>
            <w:tcW w:w="6237" w:type="dxa"/>
            <w:vAlign w:val="center"/>
          </w:tcPr>
          <w:p w14:paraId="25B100EB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活動団体・連携先の種別</w:t>
            </w:r>
          </w:p>
        </w:tc>
      </w:tr>
      <w:tr w:rsidR="00430FE5" w:rsidRPr="003D39CC" w14:paraId="17197987" w14:textId="77777777" w:rsidTr="000D1237">
        <w:tc>
          <w:tcPr>
            <w:tcW w:w="3094" w:type="dxa"/>
          </w:tcPr>
          <w:p w14:paraId="61B405AD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524AB548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地方公共団体</w:t>
            </w:r>
          </w:p>
        </w:tc>
      </w:tr>
      <w:tr w:rsidR="00430FE5" w:rsidRPr="003D39CC" w14:paraId="5A6E4423" w14:textId="77777777" w:rsidTr="000D1237">
        <w:tc>
          <w:tcPr>
            <w:tcW w:w="3094" w:type="dxa"/>
          </w:tcPr>
          <w:p w14:paraId="4757F8E0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14F37222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/>
                <w:color w:val="000000"/>
                <w:kern w:val="0"/>
                <w:szCs w:val="21"/>
              </w:rPr>
              <w:t>NPO・市民団体</w:t>
            </w:r>
          </w:p>
        </w:tc>
      </w:tr>
      <w:tr w:rsidR="00430FE5" w:rsidRPr="003D39CC" w14:paraId="780DBF77" w14:textId="77777777" w:rsidTr="000D1237">
        <w:tc>
          <w:tcPr>
            <w:tcW w:w="3094" w:type="dxa"/>
          </w:tcPr>
          <w:p w14:paraId="5338DEFC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7CF5572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漁業協同組合</w:t>
            </w:r>
          </w:p>
        </w:tc>
      </w:tr>
      <w:tr w:rsidR="00430FE5" w:rsidRPr="003D39CC" w14:paraId="47F7A731" w14:textId="77777777" w:rsidTr="000D1237">
        <w:tc>
          <w:tcPr>
            <w:tcW w:w="3094" w:type="dxa"/>
          </w:tcPr>
          <w:p w14:paraId="42773C41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34F658C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観光協会</w:t>
            </w:r>
          </w:p>
        </w:tc>
      </w:tr>
      <w:tr w:rsidR="00430FE5" w:rsidRPr="003D39CC" w14:paraId="53CC8E84" w14:textId="77777777" w:rsidTr="000D1237">
        <w:tc>
          <w:tcPr>
            <w:tcW w:w="3094" w:type="dxa"/>
          </w:tcPr>
          <w:p w14:paraId="02D5DC0B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61675248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学校法人</w:t>
            </w:r>
          </w:p>
        </w:tc>
      </w:tr>
      <w:tr w:rsidR="00430FE5" w:rsidRPr="003D39CC" w14:paraId="22188E04" w14:textId="77777777" w:rsidTr="000D1237">
        <w:tc>
          <w:tcPr>
            <w:tcW w:w="3094" w:type="dxa"/>
          </w:tcPr>
          <w:p w14:paraId="6984402F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119F29F0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金融機関</w:t>
            </w:r>
          </w:p>
        </w:tc>
      </w:tr>
      <w:tr w:rsidR="00430FE5" w:rsidRPr="003D39CC" w14:paraId="4973F576" w14:textId="77777777" w:rsidTr="000D1237">
        <w:tc>
          <w:tcPr>
            <w:tcW w:w="3094" w:type="dxa"/>
          </w:tcPr>
          <w:p w14:paraId="230D0147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4F6C1C1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学識者・専門家</w:t>
            </w:r>
          </w:p>
        </w:tc>
      </w:tr>
      <w:tr w:rsidR="00430FE5" w:rsidRPr="003D39CC" w14:paraId="55F09B8B" w14:textId="77777777" w:rsidTr="000D1237">
        <w:tc>
          <w:tcPr>
            <w:tcW w:w="3094" w:type="dxa"/>
          </w:tcPr>
          <w:p w14:paraId="009C7C60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0E5C0D73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その他企業</w:t>
            </w:r>
          </w:p>
          <w:p w14:paraId="7C7CAC72" w14:textId="7ED66A14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業種・企業名：</w:t>
            </w: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DB4CF9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3D39C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30FE5" w:rsidRPr="003D39CC" w14:paraId="16F76330" w14:textId="77777777" w:rsidTr="000D1237">
        <w:tc>
          <w:tcPr>
            <w:tcW w:w="3094" w:type="dxa"/>
          </w:tcPr>
          <w:p w14:paraId="0A8C0AFA" w14:textId="77777777" w:rsidR="00430FE5" w:rsidRPr="003D39CC" w:rsidRDefault="00430FE5" w:rsidP="005F4F4B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98DC661" w14:textId="77777777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上記以外</w:t>
            </w:r>
          </w:p>
          <w:p w14:paraId="0F003B80" w14:textId="4DE5D380" w:rsidR="00430FE5" w:rsidRPr="003D39CC" w:rsidRDefault="00430FE5" w:rsidP="005F4F4B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（概要・</w:t>
            </w:r>
            <w:r w:rsidRPr="003D39CC">
              <w:rPr>
                <w:rFonts w:ascii="ＭＳ 明朝" w:eastAsia="ＭＳ 明朝" w:hAnsi="ＭＳ 明朝"/>
                <w:kern w:val="0"/>
                <w:szCs w:val="21"/>
              </w:rPr>
              <w:t>URL</w:t>
            </w: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等）：</w:t>
            </w:r>
            <w:r w:rsidRPr="003D39CC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　　　　　　</w:t>
            </w:r>
            <w:r w:rsidR="00DB4CF9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3D39CC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3D39CC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</w:tr>
    </w:tbl>
    <w:p w14:paraId="044C52BB" w14:textId="77777777" w:rsidR="00430FE5" w:rsidRPr="003D39CC" w:rsidRDefault="00430FE5" w:rsidP="0084334D">
      <w:pPr>
        <w:ind w:right="840"/>
        <w:rPr>
          <w:rFonts w:ascii="ＭＳ 明朝" w:eastAsia="ＭＳ 明朝" w:hAnsi="ＭＳ 明朝"/>
          <w:kern w:val="0"/>
        </w:rPr>
      </w:pPr>
    </w:p>
    <w:sectPr w:rsidR="00430FE5" w:rsidRPr="003D39CC" w:rsidSect="00F527F3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CC00" w14:textId="77777777" w:rsidR="00AB55D3" w:rsidRDefault="00AB55D3" w:rsidP="009D1CEB">
      <w:r>
        <w:separator/>
      </w:r>
    </w:p>
  </w:endnote>
  <w:endnote w:type="continuationSeparator" w:id="0">
    <w:p w14:paraId="3E02E599" w14:textId="77777777" w:rsidR="00AB55D3" w:rsidRDefault="00AB55D3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B77C" w14:textId="77777777" w:rsidR="00AB55D3" w:rsidRDefault="00AB55D3" w:rsidP="009D1CEB">
      <w:r>
        <w:separator/>
      </w:r>
    </w:p>
  </w:footnote>
  <w:footnote w:type="continuationSeparator" w:id="0">
    <w:p w14:paraId="00F08DE0" w14:textId="77777777" w:rsidR="00AB55D3" w:rsidRDefault="00AB55D3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D28"/>
    <w:rsid w:val="00052DBF"/>
    <w:rsid w:val="00057097"/>
    <w:rsid w:val="000A198A"/>
    <w:rsid w:val="000B6B32"/>
    <w:rsid w:val="000B77F5"/>
    <w:rsid w:val="000D1237"/>
    <w:rsid w:val="000D4895"/>
    <w:rsid w:val="000F6E51"/>
    <w:rsid w:val="00104E12"/>
    <w:rsid w:val="001213DC"/>
    <w:rsid w:val="001305C2"/>
    <w:rsid w:val="00140FC1"/>
    <w:rsid w:val="00147E3C"/>
    <w:rsid w:val="00174468"/>
    <w:rsid w:val="001773A3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94511"/>
    <w:rsid w:val="002C20E7"/>
    <w:rsid w:val="002E6AE4"/>
    <w:rsid w:val="002F619E"/>
    <w:rsid w:val="00302A81"/>
    <w:rsid w:val="003459A3"/>
    <w:rsid w:val="00367599"/>
    <w:rsid w:val="003678DC"/>
    <w:rsid w:val="003C2F2F"/>
    <w:rsid w:val="003C6020"/>
    <w:rsid w:val="003C6FD9"/>
    <w:rsid w:val="003D39CC"/>
    <w:rsid w:val="003E11D0"/>
    <w:rsid w:val="003E51F3"/>
    <w:rsid w:val="004110DE"/>
    <w:rsid w:val="00416DBE"/>
    <w:rsid w:val="00417350"/>
    <w:rsid w:val="00430FE5"/>
    <w:rsid w:val="004365D5"/>
    <w:rsid w:val="004428BD"/>
    <w:rsid w:val="00455A31"/>
    <w:rsid w:val="00480B42"/>
    <w:rsid w:val="0048266D"/>
    <w:rsid w:val="004A59C3"/>
    <w:rsid w:val="004C52A6"/>
    <w:rsid w:val="005039E0"/>
    <w:rsid w:val="00507F0D"/>
    <w:rsid w:val="00535F1D"/>
    <w:rsid w:val="005B217A"/>
    <w:rsid w:val="005E6CD2"/>
    <w:rsid w:val="005F4BD4"/>
    <w:rsid w:val="005F4E62"/>
    <w:rsid w:val="0062535A"/>
    <w:rsid w:val="00630375"/>
    <w:rsid w:val="00631B44"/>
    <w:rsid w:val="0064712B"/>
    <w:rsid w:val="006555DB"/>
    <w:rsid w:val="00656BA0"/>
    <w:rsid w:val="00680D97"/>
    <w:rsid w:val="00685761"/>
    <w:rsid w:val="006B6235"/>
    <w:rsid w:val="006D5F89"/>
    <w:rsid w:val="006F656B"/>
    <w:rsid w:val="007127AA"/>
    <w:rsid w:val="00723930"/>
    <w:rsid w:val="007314E7"/>
    <w:rsid w:val="0074056F"/>
    <w:rsid w:val="00767D1F"/>
    <w:rsid w:val="007B1D0D"/>
    <w:rsid w:val="007B35EA"/>
    <w:rsid w:val="007B58AC"/>
    <w:rsid w:val="007C6CD5"/>
    <w:rsid w:val="007C75EA"/>
    <w:rsid w:val="0083067F"/>
    <w:rsid w:val="00840509"/>
    <w:rsid w:val="0084334D"/>
    <w:rsid w:val="0089045A"/>
    <w:rsid w:val="008A2461"/>
    <w:rsid w:val="008C2A18"/>
    <w:rsid w:val="008C632C"/>
    <w:rsid w:val="008E6A52"/>
    <w:rsid w:val="008F276B"/>
    <w:rsid w:val="00916EA8"/>
    <w:rsid w:val="00923DBC"/>
    <w:rsid w:val="009423B4"/>
    <w:rsid w:val="0095466E"/>
    <w:rsid w:val="00955B6C"/>
    <w:rsid w:val="009815F2"/>
    <w:rsid w:val="009B748F"/>
    <w:rsid w:val="009D0ABF"/>
    <w:rsid w:val="009D1CEB"/>
    <w:rsid w:val="009E161B"/>
    <w:rsid w:val="009F1FEF"/>
    <w:rsid w:val="009F4139"/>
    <w:rsid w:val="009F7609"/>
    <w:rsid w:val="00A46DB2"/>
    <w:rsid w:val="00A64E39"/>
    <w:rsid w:val="00A66265"/>
    <w:rsid w:val="00A6673E"/>
    <w:rsid w:val="00A9023B"/>
    <w:rsid w:val="00AA41DD"/>
    <w:rsid w:val="00AB5168"/>
    <w:rsid w:val="00AB55D3"/>
    <w:rsid w:val="00AC13F4"/>
    <w:rsid w:val="00AE4AAD"/>
    <w:rsid w:val="00B21FAD"/>
    <w:rsid w:val="00B65A76"/>
    <w:rsid w:val="00B7164E"/>
    <w:rsid w:val="00B8360D"/>
    <w:rsid w:val="00B8554D"/>
    <w:rsid w:val="00BB331E"/>
    <w:rsid w:val="00BC5F07"/>
    <w:rsid w:val="00BD0F89"/>
    <w:rsid w:val="00BE03AD"/>
    <w:rsid w:val="00BE0D44"/>
    <w:rsid w:val="00BF0657"/>
    <w:rsid w:val="00C00FD2"/>
    <w:rsid w:val="00C075B4"/>
    <w:rsid w:val="00C23E16"/>
    <w:rsid w:val="00C34E38"/>
    <w:rsid w:val="00C509C8"/>
    <w:rsid w:val="00C6271C"/>
    <w:rsid w:val="00CD2867"/>
    <w:rsid w:val="00D06A41"/>
    <w:rsid w:val="00D16A89"/>
    <w:rsid w:val="00D225C1"/>
    <w:rsid w:val="00D33C98"/>
    <w:rsid w:val="00D41E22"/>
    <w:rsid w:val="00D42492"/>
    <w:rsid w:val="00D61A7B"/>
    <w:rsid w:val="00D67994"/>
    <w:rsid w:val="00D86EA9"/>
    <w:rsid w:val="00D95536"/>
    <w:rsid w:val="00DB4CF9"/>
    <w:rsid w:val="00DC5F83"/>
    <w:rsid w:val="00DD1325"/>
    <w:rsid w:val="00DE38AB"/>
    <w:rsid w:val="00DF1465"/>
    <w:rsid w:val="00E573C2"/>
    <w:rsid w:val="00E8442F"/>
    <w:rsid w:val="00E94FBE"/>
    <w:rsid w:val="00EA1228"/>
    <w:rsid w:val="00EB5A36"/>
    <w:rsid w:val="00ED0547"/>
    <w:rsid w:val="00F249A3"/>
    <w:rsid w:val="00F24EA9"/>
    <w:rsid w:val="00F527F3"/>
    <w:rsid w:val="00F73378"/>
    <w:rsid w:val="00F833CB"/>
    <w:rsid w:val="00FA56F8"/>
    <w:rsid w:val="00FC4137"/>
    <w:rsid w:val="00FC5439"/>
    <w:rsid w:val="00FC7479"/>
    <w:rsid w:val="00FC767D"/>
    <w:rsid w:val="7790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1E498B1A-E207-4127-BCE5-5A223CC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8DE7FA2B3E7640B7F0DEF011DE24A7" ma:contentTypeVersion="14" ma:contentTypeDescription="新しいドキュメントを作成します。" ma:contentTypeScope="" ma:versionID="7fb361b60fcf17fdd32168198000c75e">
  <xsd:schema xmlns:xsd="http://www.w3.org/2001/XMLSchema" xmlns:xs="http://www.w3.org/2001/XMLSchema" xmlns:p="http://schemas.microsoft.com/office/2006/metadata/properties" xmlns:ns2="5d2de83e-2485-470f-ae04-d57ed6ff112b" xmlns:ns3="cda7ca9d-041f-4b53-b8c7-d4b05a471310" targetNamespace="http://schemas.microsoft.com/office/2006/metadata/properties" ma:root="true" ma:fieldsID="ecfad84c6e721b8a6498f0fcd6874776" ns2:_="" ns3:_="">
    <xsd:import namespace="5d2de83e-2485-470f-ae04-d57ed6ff112b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e83e-2485-470f-ae04-d57ed6ff1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63495-ca2a-4193-a019-5fad597433f2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ca9d-041f-4b53-b8c7-d4b05a471310" xsi:nil="true"/>
    <lcf76f155ced4ddcb4097134ff3c332f xmlns="5d2de83e-2485-470f-ae04-d57ed6ff1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CAD38-BC78-4484-8EB4-4BFF4730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e83e-2485-470f-ae04-d57ed6ff112b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58F55-377F-49DB-88BA-997FD1AE1622}">
  <ds:schemaRefs>
    <ds:schemaRef ds:uri="http://schemas.microsoft.com/office/2006/metadata/properties"/>
    <ds:schemaRef ds:uri="http://schemas.microsoft.com/office/infopath/2007/PartnerControls"/>
    <ds:schemaRef ds:uri="cda7ca9d-041f-4b53-b8c7-d4b05a471310"/>
    <ds:schemaRef ds:uri="5d2de83e-2485-470f-ae04-d57ed6ff1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608</Characters>
  <DocSecurity>0</DocSecurity>
  <Lines>113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DE7FA2B3E7640B7F0DEF011DE24A7</vt:lpwstr>
  </property>
  <property fmtid="{D5CDD505-2E9C-101B-9397-08002B2CF9AE}" pid="3" name="MediaServiceImageTags">
    <vt:lpwstr/>
  </property>
</Properties>
</file>